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4D230" w14:textId="6A6C943A" w:rsidR="00111248" w:rsidRPr="00673116" w:rsidRDefault="00111248" w:rsidP="00111248">
      <w:pPr>
        <w:rPr>
          <w:rFonts w:ascii="Arial" w:hAnsi="Arial" w:cs="Arial"/>
          <w:b/>
          <w:bCs/>
          <w:color w:val="FF0000"/>
        </w:rPr>
      </w:pPr>
      <w:r w:rsidRPr="00673116">
        <w:rPr>
          <w:rFonts w:ascii="Arial" w:hAnsi="Arial" w:cs="Arial"/>
          <w:b/>
          <w:bCs/>
          <w:color w:val="FF0000"/>
        </w:rPr>
        <w:t>Max Mustermann</w:t>
      </w:r>
    </w:p>
    <w:p w14:paraId="661048C3" w14:textId="7A70130E" w:rsidR="00111248" w:rsidRPr="00673116" w:rsidRDefault="00111248" w:rsidP="00111248">
      <w:pPr>
        <w:rPr>
          <w:rFonts w:ascii="Arial" w:hAnsi="Arial" w:cs="Arial"/>
          <w:b/>
          <w:bCs/>
          <w:color w:val="FF0000"/>
        </w:rPr>
      </w:pPr>
      <w:r w:rsidRPr="00673116">
        <w:rPr>
          <w:rFonts w:ascii="Arial" w:hAnsi="Arial" w:cs="Arial"/>
          <w:b/>
          <w:bCs/>
          <w:color w:val="FF0000"/>
        </w:rPr>
        <w:t>Musterstraße 0</w:t>
      </w:r>
    </w:p>
    <w:p w14:paraId="19C44C11" w14:textId="414B34F4" w:rsidR="00111248" w:rsidRPr="00673116" w:rsidRDefault="00111248" w:rsidP="00111248">
      <w:pPr>
        <w:rPr>
          <w:rFonts w:ascii="Arial" w:hAnsi="Arial" w:cs="Arial"/>
          <w:b/>
          <w:bCs/>
          <w:color w:val="FF0000"/>
        </w:rPr>
      </w:pPr>
      <w:r w:rsidRPr="00673116">
        <w:rPr>
          <w:rFonts w:ascii="Arial" w:hAnsi="Arial" w:cs="Arial"/>
          <w:b/>
          <w:bCs/>
          <w:color w:val="FF0000"/>
        </w:rPr>
        <w:t>00000 Musterstadt</w:t>
      </w:r>
    </w:p>
    <w:p w14:paraId="258A5B4B" w14:textId="688BF080" w:rsidR="00AF663D" w:rsidRDefault="0011124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65DDA6" wp14:editId="0F965F53">
                <wp:simplePos x="0" y="0"/>
                <wp:positionH relativeFrom="margin">
                  <wp:posOffset>561340</wp:posOffset>
                </wp:positionH>
                <wp:positionV relativeFrom="paragraph">
                  <wp:posOffset>27940</wp:posOffset>
                </wp:positionV>
                <wp:extent cx="777875" cy="2105660"/>
                <wp:effectExtent l="0" t="587692" r="0" b="577533"/>
                <wp:wrapTight wrapText="bothSides">
                  <wp:wrapPolygon edited="0">
                    <wp:start x="37919" y="7201"/>
                    <wp:lineTo x="-15508" y="7201"/>
                    <wp:lineTo x="-15508" y="14236"/>
                    <wp:lineTo x="37919" y="14236"/>
                    <wp:lineTo x="37919" y="7201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77875" cy="210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7283E" w14:textId="3047F1C1" w:rsidR="00C5057E" w:rsidRDefault="000960BA" w:rsidP="00887A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towerft</w:t>
                            </w:r>
                            <w:r w:rsidR="00673116">
                              <w:rPr>
                                <w:rFonts w:ascii="Arial" w:hAnsi="Arial" w:cs="Arial"/>
                              </w:rPr>
                              <w:t xml:space="preserve"> GmbH &amp; Co. KG</w:t>
                            </w:r>
                          </w:p>
                          <w:p w14:paraId="29B2F294" w14:textId="74E8521E" w:rsidR="000960BA" w:rsidRDefault="000960BA" w:rsidP="00887A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m Hopfenbach 17</w:t>
                            </w:r>
                          </w:p>
                          <w:p w14:paraId="0FA33D6A" w14:textId="5F01E865" w:rsidR="000960BA" w:rsidRPr="00887AB4" w:rsidRDefault="000960BA" w:rsidP="00887A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2926 Ahrensbur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5DD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.2pt;margin-top:2.2pt;width:61.25pt;height:165.8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" filled="f" stroked="f">
                <v:textbox inset=",7.2pt,,7.2pt">
                  <w:txbxContent>
                    <w:p w14:paraId="3977283E" w14:textId="3047F1C1" w:rsidR="00C5057E" w:rsidRDefault="000960BA" w:rsidP="00887A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owerft</w:t>
                      </w:r>
                      <w:r w:rsidR="00673116">
                        <w:rPr>
                          <w:rFonts w:ascii="Arial" w:hAnsi="Arial" w:cs="Arial"/>
                        </w:rPr>
                        <w:t xml:space="preserve"> GmbH &amp; Co. KG</w:t>
                      </w:r>
                    </w:p>
                    <w:p w14:paraId="29B2F294" w14:textId="74E8521E" w:rsidR="000960BA" w:rsidRDefault="000960BA" w:rsidP="00887A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m Hopfenbach 17</w:t>
                      </w:r>
                    </w:p>
                    <w:p w14:paraId="0FA33D6A" w14:textId="5F01E865" w:rsidR="000960BA" w:rsidRPr="00887AB4" w:rsidRDefault="000960BA" w:rsidP="00887A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2926 Ahrensbur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DD1274" w14:textId="4EC4A21C" w:rsidR="00AF663D" w:rsidRDefault="00AF663D"/>
    <w:p w14:paraId="0719CD8D" w14:textId="77777777" w:rsidR="00AF663D" w:rsidRDefault="00AF663D"/>
    <w:p w14:paraId="03EF52CC" w14:textId="77777777" w:rsidR="00AF663D" w:rsidRPr="00675426" w:rsidRDefault="00AF663D">
      <w:pPr>
        <w:rPr>
          <w:rFonts w:ascii="Arial" w:hAnsi="Arial" w:cs="Arial"/>
        </w:rPr>
      </w:pPr>
    </w:p>
    <w:p w14:paraId="0F4814E9" w14:textId="77777777" w:rsidR="005C786A" w:rsidRDefault="005C786A" w:rsidP="007934E7">
      <w:pPr>
        <w:rPr>
          <w:rFonts w:ascii="Arial" w:hAnsi="Arial" w:cs="Arial"/>
        </w:rPr>
      </w:pPr>
    </w:p>
    <w:p w14:paraId="5B56D5FB" w14:textId="77777777" w:rsidR="001C3BB8" w:rsidRDefault="001C3BB8">
      <w:pPr>
        <w:rPr>
          <w:rFonts w:ascii="Arial" w:hAnsi="Arial" w:cs="Arial"/>
          <w:b/>
          <w:sz w:val="20"/>
          <w:szCs w:val="20"/>
        </w:rPr>
      </w:pPr>
    </w:p>
    <w:p w14:paraId="2D5BE5E3" w14:textId="77777777" w:rsidR="001C3BB8" w:rsidRPr="00A007B9" w:rsidRDefault="001C3BB8">
      <w:pPr>
        <w:rPr>
          <w:rFonts w:ascii="Arial" w:hAnsi="Arial" w:cs="Arial"/>
          <w:sz w:val="20"/>
          <w:szCs w:val="20"/>
        </w:rPr>
      </w:pPr>
    </w:p>
    <w:p w14:paraId="398EF7ED" w14:textId="77777777" w:rsidR="00D72458" w:rsidRDefault="00D72458">
      <w:pPr>
        <w:rPr>
          <w:rFonts w:ascii="Arial" w:hAnsi="Arial"/>
          <w:sz w:val="28"/>
          <w:szCs w:val="28"/>
        </w:rPr>
      </w:pPr>
    </w:p>
    <w:p w14:paraId="3CCA1D5C" w14:textId="77777777" w:rsidR="003A7877" w:rsidRDefault="003A7877">
      <w:pPr>
        <w:rPr>
          <w:rFonts w:ascii="Arial" w:hAnsi="Arial"/>
          <w:sz w:val="28"/>
          <w:szCs w:val="28"/>
        </w:rPr>
      </w:pPr>
    </w:p>
    <w:p w14:paraId="30D5193B" w14:textId="56947614" w:rsidR="003A7877" w:rsidRPr="00B64990" w:rsidRDefault="003A7877">
      <w:pPr>
        <w:rPr>
          <w:rFonts w:ascii="Arial" w:hAnsi="Arial" w:cs="Arial"/>
          <w:b/>
        </w:rPr>
      </w:pPr>
    </w:p>
    <w:p w14:paraId="50940A8F" w14:textId="065083BC" w:rsidR="00AF663D" w:rsidRPr="00111248" w:rsidRDefault="00E32EE8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4660DA" wp14:editId="583AEAD9">
                <wp:simplePos x="0" y="0"/>
                <wp:positionH relativeFrom="column">
                  <wp:posOffset>33655</wp:posOffset>
                </wp:positionH>
                <wp:positionV relativeFrom="paragraph">
                  <wp:posOffset>6602095</wp:posOffset>
                </wp:positionV>
                <wp:extent cx="287655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85F7" id="Gerader Verbinde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519.85pt" to="229.1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9A3C31" wp14:editId="59DA7CB1">
                <wp:simplePos x="0" y="0"/>
                <wp:positionH relativeFrom="margin">
                  <wp:posOffset>-672465</wp:posOffset>
                </wp:positionH>
                <wp:positionV relativeFrom="page">
                  <wp:posOffset>3627120</wp:posOffset>
                </wp:positionV>
                <wp:extent cx="7133590" cy="5898515"/>
                <wp:effectExtent l="541337" t="0" r="532448" b="0"/>
                <wp:wrapTight wrapText="bothSides">
                  <wp:wrapPolygon edited="0">
                    <wp:start x="19557" y="-1982"/>
                    <wp:lineTo x="2079" y="-1982"/>
                    <wp:lineTo x="2079" y="23480"/>
                    <wp:lineTo x="19557" y="23480"/>
                    <wp:lineTo x="19557" y="-1982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33590" cy="589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7D136" w14:textId="25AB9490" w:rsidR="00F86B84" w:rsidRPr="00235C3D" w:rsidRDefault="00673116" w:rsidP="00E32EE8">
                            <w:pPr>
                              <w:ind w:left="6372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35C3D">
                              <w:rPr>
                                <w:rFonts w:ascii="Arial" w:hAnsi="Arial" w:cs="Arial"/>
                                <w:color w:val="FF0000"/>
                              </w:rPr>
                              <w:t>Musterstadt</w:t>
                            </w:r>
                            <w:r w:rsidR="00887AB4" w:rsidRPr="00235C3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, </w:t>
                            </w:r>
                            <w:r w:rsidRPr="00235C3D">
                              <w:rPr>
                                <w:rFonts w:ascii="Arial" w:hAnsi="Arial" w:cs="Arial"/>
                                <w:color w:val="FF0000"/>
                              </w:rPr>
                              <w:t>00.00.0000</w:t>
                            </w:r>
                          </w:p>
                          <w:p w14:paraId="00E33712" w14:textId="342DB210" w:rsidR="00F86B84" w:rsidRDefault="00111248" w:rsidP="00F86B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33CD87FF" w14:textId="4AB98530" w:rsidR="00F86B84" w:rsidRDefault="00F86B84" w:rsidP="00F86B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AA278C" w14:textId="62770A95" w:rsidR="00F86B84" w:rsidRPr="00673116" w:rsidRDefault="00A5643D" w:rsidP="00887AB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A5643D">
                              <w:rPr>
                                <w:rFonts w:ascii="Arial" w:hAnsi="Arial" w:cs="Arial"/>
                                <w:b/>
                              </w:rPr>
                              <w:t xml:space="preserve">Power </w:t>
                            </w:r>
                            <w:proofErr w:type="spellStart"/>
                            <w:r w:rsidRPr="00A5643D">
                              <w:rPr>
                                <w:rFonts w:ascii="Arial" w:hAnsi="Arial" w:cs="Arial"/>
                                <w:b/>
                              </w:rPr>
                              <w:t>of</w:t>
                            </w:r>
                            <w:proofErr w:type="spellEnd"/>
                            <w:r w:rsidRPr="00A5643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5643D">
                              <w:rPr>
                                <w:rFonts w:ascii="Arial" w:hAnsi="Arial" w:cs="Arial"/>
                                <w:b/>
                              </w:rPr>
                              <w:t>attorney</w:t>
                            </w:r>
                            <w:proofErr w:type="spellEnd"/>
                            <w:r w:rsidRPr="00A5643D">
                              <w:rPr>
                                <w:rFonts w:ascii="Arial" w:hAnsi="Arial" w:cs="Arial"/>
                                <w:b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ick-u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ar</w:t>
                            </w:r>
                            <w:proofErr w:type="spellEnd"/>
                            <w:r w:rsidR="000960B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95425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Vehicle</w:t>
                            </w:r>
                            <w:r w:rsidR="00673116" w:rsidRPr="0067311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/ </w:t>
                            </w:r>
                            <w:r w:rsidR="00B95425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Vehicle </w:t>
                            </w:r>
                            <w:proofErr w:type="spellStart"/>
                            <w:r w:rsidR="00B95425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identification</w:t>
                            </w:r>
                            <w:proofErr w:type="spellEnd"/>
                            <w:r w:rsidR="00B95425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B95425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number</w:t>
                            </w:r>
                            <w:proofErr w:type="spellEnd"/>
                            <w:r w:rsidR="00B95425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(</w:t>
                            </w:r>
                            <w:proofErr w:type="spellStart"/>
                            <w:r w:rsidR="00B95425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vin</w:t>
                            </w:r>
                            <w:proofErr w:type="spellEnd"/>
                            <w:r w:rsidR="00B95425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14:paraId="7F66C375" w14:textId="24656987" w:rsidR="00F86B84" w:rsidRDefault="00F86B84" w:rsidP="00F86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8E1A8F" w14:textId="239DDAD5" w:rsidR="00F86B84" w:rsidRDefault="00F86B84" w:rsidP="008B41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E0F305" w14:textId="45D7F842" w:rsidR="00F86B84" w:rsidRDefault="00F86B84" w:rsidP="008B41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F731FB" w14:textId="335DD12B" w:rsidR="00F86B84" w:rsidRDefault="00B95425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ar Si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Madam</w:t>
                            </w:r>
                            <w:r w:rsidR="00887AB4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4D7384E3" w14:textId="0DA29228" w:rsidR="00887AB4" w:rsidRDefault="00887AB4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CDB783" w14:textId="5B237C2C" w:rsidR="000960BA" w:rsidRDefault="00B95425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5425">
                              <w:rPr>
                                <w:rFonts w:ascii="Arial" w:hAnsi="Arial" w:cs="Arial"/>
                              </w:rPr>
                              <w:t xml:space="preserve">I </w:t>
                            </w:r>
                            <w:proofErr w:type="spellStart"/>
                            <w:r w:rsidRPr="00B95425">
                              <w:rPr>
                                <w:rFonts w:ascii="Arial" w:hAnsi="Arial" w:cs="Arial"/>
                              </w:rPr>
                              <w:t>hereby</w:t>
                            </w:r>
                            <w:proofErr w:type="spellEnd"/>
                            <w:r w:rsidRPr="00B954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95425">
                              <w:rPr>
                                <w:rFonts w:ascii="Arial" w:hAnsi="Arial" w:cs="Arial"/>
                              </w:rPr>
                              <w:t>authorize</w:t>
                            </w:r>
                            <w:proofErr w:type="spellEnd"/>
                            <w:r w:rsidR="000960B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4600AF7A" w14:textId="2358C3D9" w:rsidR="000960BA" w:rsidRDefault="000960BA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F1BDF8" w14:textId="77777777" w:rsidR="00673116" w:rsidRPr="00673116" w:rsidRDefault="00673116" w:rsidP="00F86B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67311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Max Mustermann</w:t>
                            </w:r>
                          </w:p>
                          <w:p w14:paraId="745A5AD4" w14:textId="77777777" w:rsidR="00673116" w:rsidRPr="00673116" w:rsidRDefault="00673116" w:rsidP="00F86B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67311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Musterstraße 0</w:t>
                            </w:r>
                          </w:p>
                          <w:p w14:paraId="007067DC" w14:textId="495B6B3B" w:rsidR="000960BA" w:rsidRPr="00673116" w:rsidRDefault="00673116" w:rsidP="00F86B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67311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00000 Musterstadt</w:t>
                            </w:r>
                          </w:p>
                          <w:p w14:paraId="532D85C8" w14:textId="77777777" w:rsidR="00673116" w:rsidRDefault="00673116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C2D454" w14:textId="131FA511" w:rsidR="000960BA" w:rsidRDefault="00B95425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B95425">
                              <w:rPr>
                                <w:rFonts w:ascii="Arial" w:hAnsi="Arial" w:cs="Arial"/>
                              </w:rPr>
                              <w:t>ereinafter</w:t>
                            </w:r>
                            <w:r w:rsidR="000960B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0761C4A9" w14:textId="4CC22EF5" w:rsidR="000960BA" w:rsidRDefault="000960BA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50C4EE" w14:textId="22ECDDB3" w:rsidR="00DD0A96" w:rsidRDefault="00B95425" w:rsidP="00F86B8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ick-Up</w:t>
                            </w:r>
                            <w:r w:rsidR="00DD0A96" w:rsidRPr="00DD0A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6A2C9F6B" w14:textId="1C33A331" w:rsidR="00673116" w:rsidRPr="00673116" w:rsidRDefault="00673116" w:rsidP="006731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Mona</w:t>
                            </w:r>
                            <w:r w:rsidRPr="0067311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Mustermann</w:t>
                            </w:r>
                          </w:p>
                          <w:p w14:paraId="4CECAD6D" w14:textId="04085071" w:rsidR="00673116" w:rsidRPr="00673116" w:rsidRDefault="00673116" w:rsidP="006731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67311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Musterstraße 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0</w:t>
                            </w:r>
                          </w:p>
                          <w:p w14:paraId="2EC61B78" w14:textId="77777777" w:rsidR="00673116" w:rsidRPr="00673116" w:rsidRDefault="00673116" w:rsidP="006731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67311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00000 Musterstadt</w:t>
                            </w:r>
                          </w:p>
                          <w:p w14:paraId="71CE99D9" w14:textId="77777777" w:rsidR="00CE3832" w:rsidRPr="00DD0A96" w:rsidRDefault="00CE3832" w:rsidP="00F86B8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BBA4F28" w14:textId="257B6E86" w:rsidR="000960BA" w:rsidRDefault="000960BA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1686E9" w14:textId="67E238A4" w:rsidR="00CE3832" w:rsidRDefault="00B95425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5425">
                              <w:rPr>
                                <w:rFonts w:ascii="Arial" w:hAnsi="Arial" w:cs="Arial"/>
                              </w:rPr>
                              <w:t xml:space="preserve">Perform </w:t>
                            </w:r>
                            <w:proofErr w:type="spellStart"/>
                            <w:r w:rsidRPr="00B95425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B954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95425">
                              <w:rPr>
                                <w:rFonts w:ascii="Arial" w:hAnsi="Arial" w:cs="Arial"/>
                              </w:rPr>
                              <w:t>following</w:t>
                            </w:r>
                            <w:proofErr w:type="spellEnd"/>
                            <w:r w:rsidRPr="00B954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95425">
                              <w:rPr>
                                <w:rFonts w:ascii="Arial" w:hAnsi="Arial" w:cs="Arial"/>
                              </w:rPr>
                              <w:t>purchase-related</w:t>
                            </w:r>
                            <w:proofErr w:type="spellEnd"/>
                            <w:r w:rsidRPr="00B954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95425">
                              <w:rPr>
                                <w:rFonts w:ascii="Arial" w:hAnsi="Arial" w:cs="Arial"/>
                              </w:rPr>
                              <w:t>tasks</w:t>
                            </w:r>
                            <w:proofErr w:type="spellEnd"/>
                            <w:r w:rsidRPr="00B95425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B95425">
                              <w:rPr>
                                <w:rFonts w:ascii="Arial" w:hAnsi="Arial" w:cs="Arial"/>
                              </w:rPr>
                              <w:t>my</w:t>
                            </w:r>
                            <w:proofErr w:type="spellEnd"/>
                            <w:r w:rsidRPr="00B95425">
                              <w:rPr>
                                <w:rFonts w:ascii="Arial" w:hAnsi="Arial" w:cs="Arial"/>
                              </w:rPr>
                              <w:t xml:space="preserve"> behalf</w:t>
                            </w:r>
                            <w:r w:rsidR="00CE3832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4877DE0E" w14:textId="77777777" w:rsidR="00CE3832" w:rsidRDefault="00CE3832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32D20B" w14:textId="5AF689A2" w:rsidR="00CE3832" w:rsidRDefault="00A5643D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8973510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383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E3832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="00B95425" w:rsidRPr="00B95425">
                              <w:rPr>
                                <w:rFonts w:ascii="Arial" w:hAnsi="Arial" w:cs="Arial"/>
                              </w:rPr>
                              <w:t>Receive</w:t>
                            </w:r>
                            <w:proofErr w:type="spellEnd"/>
                            <w:r w:rsidR="00B95425" w:rsidRPr="00B954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B95425" w:rsidRPr="00B95425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="00B95425" w:rsidRPr="00B954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B95425" w:rsidRPr="00B95425">
                              <w:rPr>
                                <w:rFonts w:ascii="Arial" w:hAnsi="Arial" w:cs="Arial"/>
                              </w:rPr>
                              <w:t>vehicle</w:t>
                            </w:r>
                            <w:proofErr w:type="spellEnd"/>
                          </w:p>
                          <w:p w14:paraId="6E545618" w14:textId="4CCE9B90" w:rsidR="00673116" w:rsidRDefault="00A5643D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164210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116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73116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="00B95425" w:rsidRPr="00B95425">
                              <w:rPr>
                                <w:rFonts w:ascii="Arial" w:hAnsi="Arial" w:cs="Arial"/>
                              </w:rPr>
                              <w:t>Receive</w:t>
                            </w:r>
                            <w:proofErr w:type="spellEnd"/>
                            <w:r w:rsidR="00B95425" w:rsidRPr="00B954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B95425" w:rsidRPr="00B95425">
                              <w:rPr>
                                <w:rFonts w:ascii="Arial" w:hAnsi="Arial" w:cs="Arial"/>
                              </w:rPr>
                              <w:t>keys</w:t>
                            </w:r>
                            <w:proofErr w:type="spellEnd"/>
                            <w:r w:rsidR="00B95425" w:rsidRPr="00B95425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="00B95425" w:rsidRPr="00B95425">
                              <w:rPr>
                                <w:rFonts w:ascii="Arial" w:hAnsi="Arial" w:cs="Arial"/>
                              </w:rPr>
                              <w:t>accessories</w:t>
                            </w:r>
                            <w:proofErr w:type="spellEnd"/>
                          </w:p>
                          <w:p w14:paraId="03E7C356" w14:textId="27A1359B" w:rsidR="00CE3832" w:rsidRDefault="00A5643D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1092024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383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E3832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="00B95425" w:rsidRPr="00B95425">
                              <w:rPr>
                                <w:rFonts w:ascii="Arial" w:hAnsi="Arial" w:cs="Arial"/>
                              </w:rPr>
                              <w:t>Receive</w:t>
                            </w:r>
                            <w:proofErr w:type="spellEnd"/>
                            <w:r w:rsidR="00B95425" w:rsidRPr="00B954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B95425" w:rsidRPr="00B95425">
                              <w:rPr>
                                <w:rFonts w:ascii="Arial" w:hAnsi="Arial" w:cs="Arial"/>
                              </w:rPr>
                              <w:t>vehicle</w:t>
                            </w:r>
                            <w:proofErr w:type="spellEnd"/>
                            <w:r w:rsidR="00B95425" w:rsidRPr="00B954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B95425" w:rsidRPr="00B95425">
                              <w:rPr>
                                <w:rFonts w:ascii="Arial" w:hAnsi="Arial" w:cs="Arial"/>
                              </w:rPr>
                              <w:t>documents</w:t>
                            </w:r>
                            <w:proofErr w:type="spellEnd"/>
                          </w:p>
                          <w:p w14:paraId="1D37BD43" w14:textId="011021E4" w:rsidR="00CE3832" w:rsidRDefault="00CE3832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00DBFD" w14:textId="35C2CE48" w:rsidR="003B5617" w:rsidRDefault="00B95425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5425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proofErr w:type="spellStart"/>
                            <w:r w:rsidRPr="00B95425">
                              <w:rPr>
                                <w:rFonts w:ascii="Arial" w:hAnsi="Arial" w:cs="Arial"/>
                              </w:rPr>
                              <w:t>to</w:t>
                            </w:r>
                            <w:proofErr w:type="spellEnd"/>
                            <w:r w:rsidRPr="00B954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95425">
                              <w:rPr>
                                <w:rFonts w:ascii="Arial" w:hAnsi="Arial" w:cs="Arial"/>
                              </w:rPr>
                              <w:t>make</w:t>
                            </w:r>
                            <w:proofErr w:type="spellEnd"/>
                            <w:r w:rsidRPr="00B954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95425">
                              <w:rPr>
                                <w:rFonts w:ascii="Arial" w:hAnsi="Arial" w:cs="Arial"/>
                              </w:rPr>
                              <w:t>any</w:t>
                            </w:r>
                            <w:proofErr w:type="spellEnd"/>
                            <w:r w:rsidRPr="00B954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95425">
                              <w:rPr>
                                <w:rFonts w:ascii="Arial" w:hAnsi="Arial" w:cs="Arial"/>
                              </w:rPr>
                              <w:t>signatures</w:t>
                            </w:r>
                            <w:proofErr w:type="spellEnd"/>
                            <w:r w:rsidRPr="00B954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95425">
                              <w:rPr>
                                <w:rFonts w:ascii="Arial" w:hAnsi="Arial" w:cs="Arial"/>
                              </w:rPr>
                              <w:t>regarding</w:t>
                            </w:r>
                            <w:proofErr w:type="spellEnd"/>
                            <w:r w:rsidRPr="00B954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95425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B954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95425">
                              <w:rPr>
                                <w:rFonts w:ascii="Arial" w:hAnsi="Arial" w:cs="Arial"/>
                              </w:rPr>
                              <w:t>purchase</w:t>
                            </w:r>
                            <w:proofErr w:type="spellEnd"/>
                            <w:r w:rsidR="00CE383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1BE7532" w14:textId="77777777" w:rsidR="003B5617" w:rsidRDefault="003B5617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53D65C" w14:textId="77280C73" w:rsidR="00887AB4" w:rsidRDefault="00B95425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95425">
                              <w:rPr>
                                <w:rFonts w:ascii="Arial" w:hAnsi="Arial" w:cs="Arial"/>
                              </w:rPr>
                              <w:t>With</w:t>
                            </w:r>
                            <w:proofErr w:type="spellEnd"/>
                            <w:r w:rsidRPr="00B954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95425">
                              <w:rPr>
                                <w:rFonts w:ascii="Arial" w:hAnsi="Arial" w:cs="Arial"/>
                              </w:rPr>
                              <w:t>best</w:t>
                            </w:r>
                            <w:proofErr w:type="spellEnd"/>
                            <w:r w:rsidRPr="00B954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95425">
                              <w:rPr>
                                <w:rFonts w:ascii="Arial" w:hAnsi="Arial" w:cs="Arial"/>
                              </w:rPr>
                              <w:t>regards</w:t>
                            </w:r>
                            <w:proofErr w:type="spellEnd"/>
                          </w:p>
                          <w:p w14:paraId="366F9C76" w14:textId="7A5F3B78" w:rsidR="00887AB4" w:rsidRDefault="00887AB4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C8D513" w14:textId="100EA9F4" w:rsidR="00673116" w:rsidRDefault="00673116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9AA021" w14:textId="52D870EE" w:rsidR="00403CC4" w:rsidRDefault="00403CC4" w:rsidP="00F86B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547132CD" w14:textId="77777777" w:rsidR="00111248" w:rsidRPr="00403CC4" w:rsidRDefault="00111248" w:rsidP="00F86B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1959A9D3" w14:textId="77777777" w:rsidR="00673116" w:rsidRDefault="00673116" w:rsidP="00F86B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04E6DE77" w14:textId="48EDB5DF" w:rsidR="00887AB4" w:rsidRPr="00403CC4" w:rsidRDefault="00B95425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ignature</w:t>
                            </w:r>
                            <w:proofErr w:type="spellEnd"/>
                            <w:r w:rsidR="00673116" w:rsidRPr="00403C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A3C3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2.95pt;margin-top:285.6pt;width:561.7pt;height:464.4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" filled="f" stroked="f">
                <v:textbox inset=",7.2pt,,7.2pt">
                  <w:txbxContent>
                    <w:p w14:paraId="1B77D136" w14:textId="25AB9490" w:rsidR="00F86B84" w:rsidRPr="00235C3D" w:rsidRDefault="00673116" w:rsidP="00E32EE8">
                      <w:pPr>
                        <w:ind w:left="6372"/>
                        <w:rPr>
                          <w:rFonts w:ascii="Arial" w:hAnsi="Arial" w:cs="Arial"/>
                          <w:color w:val="FF0000"/>
                        </w:rPr>
                      </w:pPr>
                      <w:r w:rsidRPr="00235C3D">
                        <w:rPr>
                          <w:rFonts w:ascii="Arial" w:hAnsi="Arial" w:cs="Arial"/>
                          <w:color w:val="FF0000"/>
                        </w:rPr>
                        <w:t>Musterstadt</w:t>
                      </w:r>
                      <w:r w:rsidR="00887AB4" w:rsidRPr="00235C3D">
                        <w:rPr>
                          <w:rFonts w:ascii="Arial" w:hAnsi="Arial" w:cs="Arial"/>
                          <w:color w:val="FF0000"/>
                        </w:rPr>
                        <w:t xml:space="preserve">, </w:t>
                      </w:r>
                      <w:r w:rsidRPr="00235C3D">
                        <w:rPr>
                          <w:rFonts w:ascii="Arial" w:hAnsi="Arial" w:cs="Arial"/>
                          <w:color w:val="FF0000"/>
                        </w:rPr>
                        <w:t>00.00.0000</w:t>
                      </w:r>
                    </w:p>
                    <w:p w14:paraId="00E33712" w14:textId="342DB210" w:rsidR="00F86B84" w:rsidRDefault="00111248" w:rsidP="00F86B8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33CD87FF" w14:textId="4AB98530" w:rsidR="00F86B84" w:rsidRDefault="00F86B84" w:rsidP="00F86B8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AA278C" w14:textId="62770A95" w:rsidR="00F86B84" w:rsidRPr="00673116" w:rsidRDefault="00A5643D" w:rsidP="00887AB4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A5643D">
                        <w:rPr>
                          <w:rFonts w:ascii="Arial" w:hAnsi="Arial" w:cs="Arial"/>
                          <w:b/>
                        </w:rPr>
                        <w:t xml:space="preserve">Power </w:t>
                      </w:r>
                      <w:proofErr w:type="spellStart"/>
                      <w:r w:rsidRPr="00A5643D">
                        <w:rPr>
                          <w:rFonts w:ascii="Arial" w:hAnsi="Arial" w:cs="Arial"/>
                          <w:b/>
                        </w:rPr>
                        <w:t>of</w:t>
                      </w:r>
                      <w:proofErr w:type="spellEnd"/>
                      <w:r w:rsidRPr="00A5643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A5643D">
                        <w:rPr>
                          <w:rFonts w:ascii="Arial" w:hAnsi="Arial" w:cs="Arial"/>
                          <w:b/>
                        </w:rPr>
                        <w:t>attorney</w:t>
                      </w:r>
                      <w:proofErr w:type="spellEnd"/>
                      <w:r w:rsidRPr="00A5643D">
                        <w:rPr>
                          <w:rFonts w:ascii="Arial" w:hAnsi="Arial" w:cs="Arial"/>
                          <w:b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ick-u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of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ar</w:t>
                      </w:r>
                      <w:proofErr w:type="spellEnd"/>
                      <w:r w:rsidR="000960B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95425">
                        <w:rPr>
                          <w:rFonts w:ascii="Arial" w:hAnsi="Arial" w:cs="Arial"/>
                          <w:b/>
                          <w:color w:val="FF0000"/>
                        </w:rPr>
                        <w:t>Vehicle</w:t>
                      </w:r>
                      <w:r w:rsidR="00673116" w:rsidRPr="00673116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/ </w:t>
                      </w:r>
                      <w:r w:rsidR="00B95425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Vehicle </w:t>
                      </w:r>
                      <w:proofErr w:type="spellStart"/>
                      <w:r w:rsidR="00B95425">
                        <w:rPr>
                          <w:rFonts w:ascii="Arial" w:hAnsi="Arial" w:cs="Arial"/>
                          <w:b/>
                          <w:color w:val="FF0000"/>
                        </w:rPr>
                        <w:t>identification</w:t>
                      </w:r>
                      <w:proofErr w:type="spellEnd"/>
                      <w:r w:rsidR="00B95425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="00B95425">
                        <w:rPr>
                          <w:rFonts w:ascii="Arial" w:hAnsi="Arial" w:cs="Arial"/>
                          <w:b/>
                          <w:color w:val="FF0000"/>
                        </w:rPr>
                        <w:t>number</w:t>
                      </w:r>
                      <w:proofErr w:type="spellEnd"/>
                      <w:r w:rsidR="00B95425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(</w:t>
                      </w:r>
                      <w:proofErr w:type="spellStart"/>
                      <w:r w:rsidR="00B95425">
                        <w:rPr>
                          <w:rFonts w:ascii="Arial" w:hAnsi="Arial" w:cs="Arial"/>
                          <w:b/>
                          <w:color w:val="FF0000"/>
                        </w:rPr>
                        <w:t>vin</w:t>
                      </w:r>
                      <w:proofErr w:type="spellEnd"/>
                      <w:r w:rsidR="00B95425"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  <w:p w14:paraId="7F66C375" w14:textId="24656987" w:rsidR="00F86B84" w:rsidRDefault="00F86B84" w:rsidP="00F86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18E1A8F" w14:textId="239DDAD5" w:rsidR="00F86B84" w:rsidRDefault="00F86B84" w:rsidP="008B41EA">
                      <w:pPr>
                        <w:rPr>
                          <w:rFonts w:ascii="Arial" w:hAnsi="Arial" w:cs="Arial"/>
                        </w:rPr>
                      </w:pPr>
                    </w:p>
                    <w:p w14:paraId="79E0F305" w14:textId="45D7F842" w:rsidR="00F86B84" w:rsidRDefault="00F86B84" w:rsidP="008B41EA">
                      <w:pPr>
                        <w:rPr>
                          <w:rFonts w:ascii="Arial" w:hAnsi="Arial" w:cs="Arial"/>
                        </w:rPr>
                      </w:pPr>
                    </w:p>
                    <w:p w14:paraId="60F731FB" w14:textId="335DD12B" w:rsidR="00F86B84" w:rsidRDefault="00B95425" w:rsidP="00F86B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ar Sir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o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Madam</w:t>
                      </w:r>
                      <w:r w:rsidR="00887AB4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4D7384E3" w14:textId="0DA29228" w:rsidR="00887AB4" w:rsidRDefault="00887AB4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30CDB783" w14:textId="5B237C2C" w:rsidR="000960BA" w:rsidRDefault="00B95425" w:rsidP="00F86B84">
                      <w:pPr>
                        <w:rPr>
                          <w:rFonts w:ascii="Arial" w:hAnsi="Arial" w:cs="Arial"/>
                        </w:rPr>
                      </w:pPr>
                      <w:r w:rsidRPr="00B95425">
                        <w:rPr>
                          <w:rFonts w:ascii="Arial" w:hAnsi="Arial" w:cs="Arial"/>
                        </w:rPr>
                        <w:t xml:space="preserve">I </w:t>
                      </w:r>
                      <w:proofErr w:type="spellStart"/>
                      <w:r w:rsidRPr="00B95425">
                        <w:rPr>
                          <w:rFonts w:ascii="Arial" w:hAnsi="Arial" w:cs="Arial"/>
                        </w:rPr>
                        <w:t>hereby</w:t>
                      </w:r>
                      <w:proofErr w:type="spellEnd"/>
                      <w:r w:rsidRPr="00B954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95425">
                        <w:rPr>
                          <w:rFonts w:ascii="Arial" w:hAnsi="Arial" w:cs="Arial"/>
                        </w:rPr>
                        <w:t>authorize</w:t>
                      </w:r>
                      <w:proofErr w:type="spellEnd"/>
                      <w:r w:rsidR="000960BA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4600AF7A" w14:textId="2358C3D9" w:rsidR="000960BA" w:rsidRDefault="000960BA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5DF1BDF8" w14:textId="77777777" w:rsidR="00673116" w:rsidRPr="00673116" w:rsidRDefault="00673116" w:rsidP="00F86B8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67311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Max Mustermann</w:t>
                      </w:r>
                    </w:p>
                    <w:p w14:paraId="745A5AD4" w14:textId="77777777" w:rsidR="00673116" w:rsidRPr="00673116" w:rsidRDefault="00673116" w:rsidP="00F86B8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67311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Musterstraße 0</w:t>
                      </w:r>
                    </w:p>
                    <w:p w14:paraId="007067DC" w14:textId="495B6B3B" w:rsidR="000960BA" w:rsidRPr="00673116" w:rsidRDefault="00673116" w:rsidP="00F86B8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67311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00000 Musterstadt</w:t>
                      </w:r>
                    </w:p>
                    <w:p w14:paraId="532D85C8" w14:textId="77777777" w:rsidR="00673116" w:rsidRDefault="00673116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6FC2D454" w14:textId="131FA511" w:rsidR="000960BA" w:rsidRDefault="00B95425" w:rsidP="00F86B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B95425">
                        <w:rPr>
                          <w:rFonts w:ascii="Arial" w:hAnsi="Arial" w:cs="Arial"/>
                        </w:rPr>
                        <w:t>ereinafter</w:t>
                      </w:r>
                      <w:r w:rsidR="000960BA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0761C4A9" w14:textId="4CC22EF5" w:rsidR="000960BA" w:rsidRDefault="000960BA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3250C4EE" w14:textId="22ECDDB3" w:rsidR="00DD0A96" w:rsidRDefault="00B95425" w:rsidP="00F86B8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ick-Up</w:t>
                      </w:r>
                      <w:r w:rsidR="00DD0A96" w:rsidRPr="00DD0A96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6A2C9F6B" w14:textId="1C33A331" w:rsidR="00673116" w:rsidRPr="00673116" w:rsidRDefault="00673116" w:rsidP="0067311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Mona</w:t>
                      </w:r>
                      <w:r w:rsidRPr="0067311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Mustermann</w:t>
                      </w:r>
                    </w:p>
                    <w:p w14:paraId="4CECAD6D" w14:textId="04085071" w:rsidR="00673116" w:rsidRPr="00673116" w:rsidRDefault="00673116" w:rsidP="0067311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67311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Musterstraße 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0</w:t>
                      </w:r>
                    </w:p>
                    <w:p w14:paraId="2EC61B78" w14:textId="77777777" w:rsidR="00673116" w:rsidRPr="00673116" w:rsidRDefault="00673116" w:rsidP="0067311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67311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00000 Musterstadt</w:t>
                      </w:r>
                    </w:p>
                    <w:p w14:paraId="71CE99D9" w14:textId="77777777" w:rsidR="00CE3832" w:rsidRPr="00DD0A96" w:rsidRDefault="00CE3832" w:rsidP="00F86B8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BBA4F28" w14:textId="257B6E86" w:rsidR="000960BA" w:rsidRDefault="000960BA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101686E9" w14:textId="67E238A4" w:rsidR="00CE3832" w:rsidRDefault="00B95425" w:rsidP="00F86B84">
                      <w:pPr>
                        <w:rPr>
                          <w:rFonts w:ascii="Arial" w:hAnsi="Arial" w:cs="Arial"/>
                        </w:rPr>
                      </w:pPr>
                      <w:r w:rsidRPr="00B95425">
                        <w:rPr>
                          <w:rFonts w:ascii="Arial" w:hAnsi="Arial" w:cs="Arial"/>
                        </w:rPr>
                        <w:t xml:space="preserve">Perform </w:t>
                      </w:r>
                      <w:proofErr w:type="spellStart"/>
                      <w:r w:rsidRPr="00B95425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B954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95425">
                        <w:rPr>
                          <w:rFonts w:ascii="Arial" w:hAnsi="Arial" w:cs="Arial"/>
                        </w:rPr>
                        <w:t>following</w:t>
                      </w:r>
                      <w:proofErr w:type="spellEnd"/>
                      <w:r w:rsidRPr="00B954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95425">
                        <w:rPr>
                          <w:rFonts w:ascii="Arial" w:hAnsi="Arial" w:cs="Arial"/>
                        </w:rPr>
                        <w:t>purchase-related</w:t>
                      </w:r>
                      <w:proofErr w:type="spellEnd"/>
                      <w:r w:rsidRPr="00B954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95425">
                        <w:rPr>
                          <w:rFonts w:ascii="Arial" w:hAnsi="Arial" w:cs="Arial"/>
                        </w:rPr>
                        <w:t>tasks</w:t>
                      </w:r>
                      <w:proofErr w:type="spellEnd"/>
                      <w:r w:rsidRPr="00B95425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 w:rsidRPr="00B95425">
                        <w:rPr>
                          <w:rFonts w:ascii="Arial" w:hAnsi="Arial" w:cs="Arial"/>
                        </w:rPr>
                        <w:t>my</w:t>
                      </w:r>
                      <w:proofErr w:type="spellEnd"/>
                      <w:r w:rsidRPr="00B95425">
                        <w:rPr>
                          <w:rFonts w:ascii="Arial" w:hAnsi="Arial" w:cs="Arial"/>
                        </w:rPr>
                        <w:t xml:space="preserve"> behalf</w:t>
                      </w:r>
                      <w:r w:rsidR="00CE3832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4877DE0E" w14:textId="77777777" w:rsidR="00CE3832" w:rsidRDefault="00CE3832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5732D20B" w14:textId="5AF689A2" w:rsidR="00CE3832" w:rsidRDefault="00A5643D" w:rsidP="00F86B84">
                      <w:pPr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8973510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383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CE3832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="00B95425" w:rsidRPr="00B95425">
                        <w:rPr>
                          <w:rFonts w:ascii="Arial" w:hAnsi="Arial" w:cs="Arial"/>
                        </w:rPr>
                        <w:t>Receive</w:t>
                      </w:r>
                      <w:proofErr w:type="spellEnd"/>
                      <w:r w:rsidR="00B95425" w:rsidRPr="00B954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95425" w:rsidRPr="00B95425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="00B95425" w:rsidRPr="00B954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95425" w:rsidRPr="00B95425">
                        <w:rPr>
                          <w:rFonts w:ascii="Arial" w:hAnsi="Arial" w:cs="Arial"/>
                        </w:rPr>
                        <w:t>vehicle</w:t>
                      </w:r>
                      <w:proofErr w:type="spellEnd"/>
                    </w:p>
                    <w:p w14:paraId="6E545618" w14:textId="4CCE9B90" w:rsidR="00673116" w:rsidRDefault="00A5643D" w:rsidP="00F86B84">
                      <w:pPr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11642107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116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673116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="00B95425" w:rsidRPr="00B95425">
                        <w:rPr>
                          <w:rFonts w:ascii="Arial" w:hAnsi="Arial" w:cs="Arial"/>
                        </w:rPr>
                        <w:t>Receive</w:t>
                      </w:r>
                      <w:proofErr w:type="spellEnd"/>
                      <w:r w:rsidR="00B95425" w:rsidRPr="00B954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95425" w:rsidRPr="00B95425">
                        <w:rPr>
                          <w:rFonts w:ascii="Arial" w:hAnsi="Arial" w:cs="Arial"/>
                        </w:rPr>
                        <w:t>keys</w:t>
                      </w:r>
                      <w:proofErr w:type="spellEnd"/>
                      <w:r w:rsidR="00B95425" w:rsidRPr="00B95425"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="00B95425" w:rsidRPr="00B95425">
                        <w:rPr>
                          <w:rFonts w:ascii="Arial" w:hAnsi="Arial" w:cs="Arial"/>
                        </w:rPr>
                        <w:t>accessories</w:t>
                      </w:r>
                      <w:proofErr w:type="spellEnd"/>
                    </w:p>
                    <w:p w14:paraId="03E7C356" w14:textId="27A1359B" w:rsidR="00CE3832" w:rsidRDefault="00A5643D" w:rsidP="00F86B84">
                      <w:pPr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1092024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383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CE3832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="00B95425" w:rsidRPr="00B95425">
                        <w:rPr>
                          <w:rFonts w:ascii="Arial" w:hAnsi="Arial" w:cs="Arial"/>
                        </w:rPr>
                        <w:t>Receive</w:t>
                      </w:r>
                      <w:proofErr w:type="spellEnd"/>
                      <w:r w:rsidR="00B95425" w:rsidRPr="00B954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95425" w:rsidRPr="00B95425">
                        <w:rPr>
                          <w:rFonts w:ascii="Arial" w:hAnsi="Arial" w:cs="Arial"/>
                        </w:rPr>
                        <w:t>vehicle</w:t>
                      </w:r>
                      <w:proofErr w:type="spellEnd"/>
                      <w:r w:rsidR="00B95425" w:rsidRPr="00B954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95425" w:rsidRPr="00B95425">
                        <w:rPr>
                          <w:rFonts w:ascii="Arial" w:hAnsi="Arial" w:cs="Arial"/>
                        </w:rPr>
                        <w:t>documents</w:t>
                      </w:r>
                      <w:proofErr w:type="spellEnd"/>
                    </w:p>
                    <w:p w14:paraId="1D37BD43" w14:textId="011021E4" w:rsidR="00CE3832" w:rsidRDefault="00CE3832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6900DBFD" w14:textId="35C2CE48" w:rsidR="003B5617" w:rsidRDefault="00B95425" w:rsidP="00F86B84">
                      <w:pPr>
                        <w:rPr>
                          <w:rFonts w:ascii="Arial" w:hAnsi="Arial" w:cs="Arial"/>
                        </w:rPr>
                      </w:pPr>
                      <w:r w:rsidRPr="00B95425">
                        <w:rPr>
                          <w:rFonts w:ascii="Arial" w:hAnsi="Arial" w:cs="Arial"/>
                        </w:rPr>
                        <w:t xml:space="preserve">And </w:t>
                      </w:r>
                      <w:proofErr w:type="spellStart"/>
                      <w:r w:rsidRPr="00B95425">
                        <w:rPr>
                          <w:rFonts w:ascii="Arial" w:hAnsi="Arial" w:cs="Arial"/>
                        </w:rPr>
                        <w:t>to</w:t>
                      </w:r>
                      <w:proofErr w:type="spellEnd"/>
                      <w:r w:rsidRPr="00B954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95425">
                        <w:rPr>
                          <w:rFonts w:ascii="Arial" w:hAnsi="Arial" w:cs="Arial"/>
                        </w:rPr>
                        <w:t>make</w:t>
                      </w:r>
                      <w:proofErr w:type="spellEnd"/>
                      <w:r w:rsidRPr="00B954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95425">
                        <w:rPr>
                          <w:rFonts w:ascii="Arial" w:hAnsi="Arial" w:cs="Arial"/>
                        </w:rPr>
                        <w:t>any</w:t>
                      </w:r>
                      <w:proofErr w:type="spellEnd"/>
                      <w:r w:rsidRPr="00B954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95425">
                        <w:rPr>
                          <w:rFonts w:ascii="Arial" w:hAnsi="Arial" w:cs="Arial"/>
                        </w:rPr>
                        <w:t>signatures</w:t>
                      </w:r>
                      <w:proofErr w:type="spellEnd"/>
                      <w:r w:rsidRPr="00B954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95425">
                        <w:rPr>
                          <w:rFonts w:ascii="Arial" w:hAnsi="Arial" w:cs="Arial"/>
                        </w:rPr>
                        <w:t>regarding</w:t>
                      </w:r>
                      <w:proofErr w:type="spellEnd"/>
                      <w:r w:rsidRPr="00B954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95425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B954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95425">
                        <w:rPr>
                          <w:rFonts w:ascii="Arial" w:hAnsi="Arial" w:cs="Arial"/>
                        </w:rPr>
                        <w:t>purchase</w:t>
                      </w:r>
                      <w:proofErr w:type="spellEnd"/>
                      <w:r w:rsidR="00CE383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1BE7532" w14:textId="77777777" w:rsidR="003B5617" w:rsidRDefault="003B5617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0353D65C" w14:textId="77280C73" w:rsidR="00887AB4" w:rsidRDefault="00B95425" w:rsidP="00F86B84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95425">
                        <w:rPr>
                          <w:rFonts w:ascii="Arial" w:hAnsi="Arial" w:cs="Arial"/>
                        </w:rPr>
                        <w:t>With</w:t>
                      </w:r>
                      <w:proofErr w:type="spellEnd"/>
                      <w:r w:rsidRPr="00B954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95425">
                        <w:rPr>
                          <w:rFonts w:ascii="Arial" w:hAnsi="Arial" w:cs="Arial"/>
                        </w:rPr>
                        <w:t>best</w:t>
                      </w:r>
                      <w:proofErr w:type="spellEnd"/>
                      <w:r w:rsidRPr="00B954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95425">
                        <w:rPr>
                          <w:rFonts w:ascii="Arial" w:hAnsi="Arial" w:cs="Arial"/>
                        </w:rPr>
                        <w:t>regards</w:t>
                      </w:r>
                      <w:proofErr w:type="spellEnd"/>
                    </w:p>
                    <w:p w14:paraId="366F9C76" w14:textId="7A5F3B78" w:rsidR="00887AB4" w:rsidRDefault="00887AB4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2CC8D513" w14:textId="100EA9F4" w:rsidR="00673116" w:rsidRDefault="00673116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1D9AA021" w14:textId="52D870EE" w:rsidR="00403CC4" w:rsidRDefault="00403CC4" w:rsidP="00F86B8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547132CD" w14:textId="77777777" w:rsidR="00111248" w:rsidRPr="00403CC4" w:rsidRDefault="00111248" w:rsidP="00F86B8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1959A9D3" w14:textId="77777777" w:rsidR="00673116" w:rsidRDefault="00673116" w:rsidP="00F86B8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  <w:p w14:paraId="04E6DE77" w14:textId="48EDB5DF" w:rsidR="00887AB4" w:rsidRPr="00403CC4" w:rsidRDefault="00B95425" w:rsidP="00F86B84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Signature</w:t>
                      </w:r>
                      <w:proofErr w:type="spellEnd"/>
                      <w:r w:rsidR="00673116" w:rsidRPr="00403CC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AF663D" w:rsidRPr="00111248" w:rsidSect="002A543E">
      <w:pgSz w:w="11900" w:h="16840"/>
      <w:pgMar w:top="1417" w:right="1417" w:bottom="1134" w:left="1417" w:header="708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57E38" w14:textId="77777777" w:rsidR="00CA60FE" w:rsidRDefault="00CA60FE">
      <w:r>
        <w:separator/>
      </w:r>
    </w:p>
  </w:endnote>
  <w:endnote w:type="continuationSeparator" w:id="0">
    <w:p w14:paraId="20F5B22C" w14:textId="77777777" w:rsidR="00CA60FE" w:rsidRDefault="00CA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A4E0D" w14:textId="77777777" w:rsidR="00CA60FE" w:rsidRDefault="00CA60FE">
      <w:r>
        <w:separator/>
      </w:r>
    </w:p>
  </w:footnote>
  <w:footnote w:type="continuationSeparator" w:id="0">
    <w:p w14:paraId="1A4EC51A" w14:textId="77777777" w:rsidR="00CA60FE" w:rsidRDefault="00CA6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4505F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BC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C02A3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0E2BB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282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E80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030EE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B503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500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525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5E4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F6E43"/>
    <w:multiLevelType w:val="hybridMultilevel"/>
    <w:tmpl w:val="B3044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D1"/>
    <w:rsid w:val="00004603"/>
    <w:rsid w:val="00013C10"/>
    <w:rsid w:val="0002387C"/>
    <w:rsid w:val="00037885"/>
    <w:rsid w:val="00043F31"/>
    <w:rsid w:val="00045E41"/>
    <w:rsid w:val="000467C7"/>
    <w:rsid w:val="00055DEB"/>
    <w:rsid w:val="00056A48"/>
    <w:rsid w:val="00060194"/>
    <w:rsid w:val="00061472"/>
    <w:rsid w:val="00063190"/>
    <w:rsid w:val="00065A79"/>
    <w:rsid w:val="00091582"/>
    <w:rsid w:val="00095ED1"/>
    <w:rsid w:val="000960BA"/>
    <w:rsid w:val="000960F4"/>
    <w:rsid w:val="00096751"/>
    <w:rsid w:val="000B2B50"/>
    <w:rsid w:val="000B4A3D"/>
    <w:rsid w:val="000C24E7"/>
    <w:rsid w:val="000C5E0D"/>
    <w:rsid w:val="000C6AB4"/>
    <w:rsid w:val="000C6E85"/>
    <w:rsid w:val="000C7B5D"/>
    <w:rsid w:val="000D1B8E"/>
    <w:rsid w:val="000D24E9"/>
    <w:rsid w:val="000E2ABF"/>
    <w:rsid w:val="000F4061"/>
    <w:rsid w:val="00101BA0"/>
    <w:rsid w:val="0010413D"/>
    <w:rsid w:val="00105BDB"/>
    <w:rsid w:val="001111AA"/>
    <w:rsid w:val="00111248"/>
    <w:rsid w:val="00112A5C"/>
    <w:rsid w:val="00114EC5"/>
    <w:rsid w:val="00123FFC"/>
    <w:rsid w:val="00127347"/>
    <w:rsid w:val="00127CBB"/>
    <w:rsid w:val="00131BBE"/>
    <w:rsid w:val="00134D48"/>
    <w:rsid w:val="0013768A"/>
    <w:rsid w:val="00140B70"/>
    <w:rsid w:val="0014100D"/>
    <w:rsid w:val="00141B19"/>
    <w:rsid w:val="0014599B"/>
    <w:rsid w:val="001500BF"/>
    <w:rsid w:val="001547BD"/>
    <w:rsid w:val="00165922"/>
    <w:rsid w:val="001717F2"/>
    <w:rsid w:val="0018060E"/>
    <w:rsid w:val="00184940"/>
    <w:rsid w:val="00191245"/>
    <w:rsid w:val="00194000"/>
    <w:rsid w:val="001B29C0"/>
    <w:rsid w:val="001B659C"/>
    <w:rsid w:val="001B7765"/>
    <w:rsid w:val="001B7A33"/>
    <w:rsid w:val="001C2373"/>
    <w:rsid w:val="001C3BB8"/>
    <w:rsid w:val="001C5C43"/>
    <w:rsid w:val="001E20E8"/>
    <w:rsid w:val="001E2E72"/>
    <w:rsid w:val="001E46FB"/>
    <w:rsid w:val="00210057"/>
    <w:rsid w:val="0021222E"/>
    <w:rsid w:val="00216868"/>
    <w:rsid w:val="00220BEE"/>
    <w:rsid w:val="00227F69"/>
    <w:rsid w:val="002300FC"/>
    <w:rsid w:val="00233D57"/>
    <w:rsid w:val="00235C3D"/>
    <w:rsid w:val="00251069"/>
    <w:rsid w:val="00260D5D"/>
    <w:rsid w:val="002645F5"/>
    <w:rsid w:val="00267801"/>
    <w:rsid w:val="00275E99"/>
    <w:rsid w:val="00282B88"/>
    <w:rsid w:val="002A3FDC"/>
    <w:rsid w:val="002A543E"/>
    <w:rsid w:val="002C0A83"/>
    <w:rsid w:val="002C0D36"/>
    <w:rsid w:val="002C76C5"/>
    <w:rsid w:val="002D226E"/>
    <w:rsid w:val="002D289D"/>
    <w:rsid w:val="002E72B7"/>
    <w:rsid w:val="002F04C1"/>
    <w:rsid w:val="00304EEF"/>
    <w:rsid w:val="003117E2"/>
    <w:rsid w:val="00333426"/>
    <w:rsid w:val="00346460"/>
    <w:rsid w:val="0035126D"/>
    <w:rsid w:val="00353583"/>
    <w:rsid w:val="00356D43"/>
    <w:rsid w:val="00357CCA"/>
    <w:rsid w:val="00360A69"/>
    <w:rsid w:val="00366C88"/>
    <w:rsid w:val="00390CD7"/>
    <w:rsid w:val="00393097"/>
    <w:rsid w:val="00396845"/>
    <w:rsid w:val="003969BD"/>
    <w:rsid w:val="003A0C55"/>
    <w:rsid w:val="003A3CB8"/>
    <w:rsid w:val="003A7877"/>
    <w:rsid w:val="003B5617"/>
    <w:rsid w:val="003B6E55"/>
    <w:rsid w:val="003B7018"/>
    <w:rsid w:val="003B7058"/>
    <w:rsid w:val="003D459E"/>
    <w:rsid w:val="003D7B28"/>
    <w:rsid w:val="003E5960"/>
    <w:rsid w:val="003E5A67"/>
    <w:rsid w:val="003E6693"/>
    <w:rsid w:val="00401E5F"/>
    <w:rsid w:val="00402D56"/>
    <w:rsid w:val="00403CC4"/>
    <w:rsid w:val="00414848"/>
    <w:rsid w:val="0041775C"/>
    <w:rsid w:val="0043219A"/>
    <w:rsid w:val="00434706"/>
    <w:rsid w:val="0043634C"/>
    <w:rsid w:val="00442A6B"/>
    <w:rsid w:val="00447F8C"/>
    <w:rsid w:val="00460F29"/>
    <w:rsid w:val="004626EC"/>
    <w:rsid w:val="0046575A"/>
    <w:rsid w:val="00466A26"/>
    <w:rsid w:val="00472ACA"/>
    <w:rsid w:val="00481300"/>
    <w:rsid w:val="00481E74"/>
    <w:rsid w:val="0048430C"/>
    <w:rsid w:val="00484679"/>
    <w:rsid w:val="0048620A"/>
    <w:rsid w:val="004941DA"/>
    <w:rsid w:val="004A2630"/>
    <w:rsid w:val="004B247A"/>
    <w:rsid w:val="004B7908"/>
    <w:rsid w:val="004F581F"/>
    <w:rsid w:val="004F78BE"/>
    <w:rsid w:val="0050145B"/>
    <w:rsid w:val="005104E0"/>
    <w:rsid w:val="00512786"/>
    <w:rsid w:val="005139CC"/>
    <w:rsid w:val="00513BDF"/>
    <w:rsid w:val="00513D7E"/>
    <w:rsid w:val="005236DE"/>
    <w:rsid w:val="00524064"/>
    <w:rsid w:val="005271FA"/>
    <w:rsid w:val="00536276"/>
    <w:rsid w:val="005461A4"/>
    <w:rsid w:val="005621A7"/>
    <w:rsid w:val="00566477"/>
    <w:rsid w:val="0057267E"/>
    <w:rsid w:val="005770F8"/>
    <w:rsid w:val="00581952"/>
    <w:rsid w:val="00596F7E"/>
    <w:rsid w:val="005B1F0A"/>
    <w:rsid w:val="005B291E"/>
    <w:rsid w:val="005C1450"/>
    <w:rsid w:val="005C2FAA"/>
    <w:rsid w:val="005C786A"/>
    <w:rsid w:val="005E4AC4"/>
    <w:rsid w:val="005F508E"/>
    <w:rsid w:val="00601E08"/>
    <w:rsid w:val="0061420D"/>
    <w:rsid w:val="0063020A"/>
    <w:rsid w:val="00633A09"/>
    <w:rsid w:val="00633F77"/>
    <w:rsid w:val="00634DE3"/>
    <w:rsid w:val="00650470"/>
    <w:rsid w:val="00650604"/>
    <w:rsid w:val="006515A0"/>
    <w:rsid w:val="00670B68"/>
    <w:rsid w:val="006719B1"/>
    <w:rsid w:val="00672A69"/>
    <w:rsid w:val="00673116"/>
    <w:rsid w:val="00675426"/>
    <w:rsid w:val="00676925"/>
    <w:rsid w:val="00677EC4"/>
    <w:rsid w:val="00682A01"/>
    <w:rsid w:val="00684834"/>
    <w:rsid w:val="006906FF"/>
    <w:rsid w:val="0069366E"/>
    <w:rsid w:val="0069745F"/>
    <w:rsid w:val="006977F4"/>
    <w:rsid w:val="006A3B71"/>
    <w:rsid w:val="006A577A"/>
    <w:rsid w:val="006C2A5B"/>
    <w:rsid w:val="006D1A6C"/>
    <w:rsid w:val="006D6BDF"/>
    <w:rsid w:val="006F0A1C"/>
    <w:rsid w:val="00702E51"/>
    <w:rsid w:val="00720749"/>
    <w:rsid w:val="0072161F"/>
    <w:rsid w:val="007274EC"/>
    <w:rsid w:val="00733201"/>
    <w:rsid w:val="007468DD"/>
    <w:rsid w:val="00750D64"/>
    <w:rsid w:val="007633D8"/>
    <w:rsid w:val="00764248"/>
    <w:rsid w:val="0076682A"/>
    <w:rsid w:val="00770218"/>
    <w:rsid w:val="00774290"/>
    <w:rsid w:val="007934E7"/>
    <w:rsid w:val="00793B0A"/>
    <w:rsid w:val="00794C30"/>
    <w:rsid w:val="007A08A6"/>
    <w:rsid w:val="007C26DF"/>
    <w:rsid w:val="007C5EEE"/>
    <w:rsid w:val="007D4838"/>
    <w:rsid w:val="007D7FAF"/>
    <w:rsid w:val="007E0D85"/>
    <w:rsid w:val="007E3081"/>
    <w:rsid w:val="007E42C3"/>
    <w:rsid w:val="007F6E08"/>
    <w:rsid w:val="007F707E"/>
    <w:rsid w:val="0080338B"/>
    <w:rsid w:val="00810AF9"/>
    <w:rsid w:val="0082220D"/>
    <w:rsid w:val="00831F02"/>
    <w:rsid w:val="0083312F"/>
    <w:rsid w:val="00835B05"/>
    <w:rsid w:val="008437BC"/>
    <w:rsid w:val="00846CFE"/>
    <w:rsid w:val="00850081"/>
    <w:rsid w:val="008500ED"/>
    <w:rsid w:val="0085530E"/>
    <w:rsid w:val="00856648"/>
    <w:rsid w:val="00866BB8"/>
    <w:rsid w:val="00867C69"/>
    <w:rsid w:val="00875E30"/>
    <w:rsid w:val="00882F28"/>
    <w:rsid w:val="0088598E"/>
    <w:rsid w:val="008877D2"/>
    <w:rsid w:val="00887AB4"/>
    <w:rsid w:val="008A354A"/>
    <w:rsid w:val="008A4113"/>
    <w:rsid w:val="008A4E84"/>
    <w:rsid w:val="008B3535"/>
    <w:rsid w:val="008B41EA"/>
    <w:rsid w:val="008C01C6"/>
    <w:rsid w:val="008C5BC1"/>
    <w:rsid w:val="008D3E91"/>
    <w:rsid w:val="008E54C8"/>
    <w:rsid w:val="008E5A61"/>
    <w:rsid w:val="008F099E"/>
    <w:rsid w:val="008F49B6"/>
    <w:rsid w:val="00900F7B"/>
    <w:rsid w:val="00901906"/>
    <w:rsid w:val="00907E7F"/>
    <w:rsid w:val="009117F2"/>
    <w:rsid w:val="00922C14"/>
    <w:rsid w:val="009274CE"/>
    <w:rsid w:val="009276C2"/>
    <w:rsid w:val="00931FE9"/>
    <w:rsid w:val="00936A71"/>
    <w:rsid w:val="009444B5"/>
    <w:rsid w:val="00956A9C"/>
    <w:rsid w:val="009709A5"/>
    <w:rsid w:val="00970ED1"/>
    <w:rsid w:val="009763A0"/>
    <w:rsid w:val="0098671B"/>
    <w:rsid w:val="009873CF"/>
    <w:rsid w:val="009C6DBC"/>
    <w:rsid w:val="009D1736"/>
    <w:rsid w:val="009D68A6"/>
    <w:rsid w:val="009E5D32"/>
    <w:rsid w:val="009E61AB"/>
    <w:rsid w:val="009F05ED"/>
    <w:rsid w:val="009F25AF"/>
    <w:rsid w:val="009F6C1F"/>
    <w:rsid w:val="00A007B9"/>
    <w:rsid w:val="00A04451"/>
    <w:rsid w:val="00A22120"/>
    <w:rsid w:val="00A26AA7"/>
    <w:rsid w:val="00A53932"/>
    <w:rsid w:val="00A54036"/>
    <w:rsid w:val="00A5643D"/>
    <w:rsid w:val="00A62C2E"/>
    <w:rsid w:val="00A65FBA"/>
    <w:rsid w:val="00A70771"/>
    <w:rsid w:val="00A7104C"/>
    <w:rsid w:val="00A80031"/>
    <w:rsid w:val="00A81191"/>
    <w:rsid w:val="00A8322F"/>
    <w:rsid w:val="00A955CA"/>
    <w:rsid w:val="00A95B9E"/>
    <w:rsid w:val="00AA35DE"/>
    <w:rsid w:val="00AB1FF7"/>
    <w:rsid w:val="00AB45D2"/>
    <w:rsid w:val="00AB7BFC"/>
    <w:rsid w:val="00AC2101"/>
    <w:rsid w:val="00AC3DF8"/>
    <w:rsid w:val="00AC40C4"/>
    <w:rsid w:val="00AE0D1F"/>
    <w:rsid w:val="00AE2659"/>
    <w:rsid w:val="00AE457C"/>
    <w:rsid w:val="00AE5BE3"/>
    <w:rsid w:val="00AE7B77"/>
    <w:rsid w:val="00AF1F25"/>
    <w:rsid w:val="00AF2F99"/>
    <w:rsid w:val="00AF5F42"/>
    <w:rsid w:val="00AF663D"/>
    <w:rsid w:val="00B03933"/>
    <w:rsid w:val="00B211AE"/>
    <w:rsid w:val="00B2203D"/>
    <w:rsid w:val="00B22E1F"/>
    <w:rsid w:val="00B32D13"/>
    <w:rsid w:val="00B36B39"/>
    <w:rsid w:val="00B42114"/>
    <w:rsid w:val="00B50F0F"/>
    <w:rsid w:val="00B57020"/>
    <w:rsid w:val="00B57E23"/>
    <w:rsid w:val="00B62B4B"/>
    <w:rsid w:val="00B64990"/>
    <w:rsid w:val="00B71F12"/>
    <w:rsid w:val="00B74747"/>
    <w:rsid w:val="00B74CE2"/>
    <w:rsid w:val="00B77C9B"/>
    <w:rsid w:val="00B85ED3"/>
    <w:rsid w:val="00B95425"/>
    <w:rsid w:val="00B9624C"/>
    <w:rsid w:val="00BA0C88"/>
    <w:rsid w:val="00BA0E5B"/>
    <w:rsid w:val="00BA56A6"/>
    <w:rsid w:val="00BB16D3"/>
    <w:rsid w:val="00BB6AFB"/>
    <w:rsid w:val="00BB7374"/>
    <w:rsid w:val="00BC23FA"/>
    <w:rsid w:val="00BC2C33"/>
    <w:rsid w:val="00BC2D9D"/>
    <w:rsid w:val="00BC42F6"/>
    <w:rsid w:val="00BC530F"/>
    <w:rsid w:val="00BD5573"/>
    <w:rsid w:val="00BE02F9"/>
    <w:rsid w:val="00BE4521"/>
    <w:rsid w:val="00BE5A2C"/>
    <w:rsid w:val="00C0492A"/>
    <w:rsid w:val="00C06A57"/>
    <w:rsid w:val="00C1310E"/>
    <w:rsid w:val="00C133B5"/>
    <w:rsid w:val="00C14251"/>
    <w:rsid w:val="00C1508A"/>
    <w:rsid w:val="00C16347"/>
    <w:rsid w:val="00C22166"/>
    <w:rsid w:val="00C22660"/>
    <w:rsid w:val="00C26683"/>
    <w:rsid w:val="00C26BBF"/>
    <w:rsid w:val="00C317BA"/>
    <w:rsid w:val="00C44F58"/>
    <w:rsid w:val="00C4749B"/>
    <w:rsid w:val="00C5057E"/>
    <w:rsid w:val="00C51B2D"/>
    <w:rsid w:val="00C849DF"/>
    <w:rsid w:val="00C90750"/>
    <w:rsid w:val="00CA2BDD"/>
    <w:rsid w:val="00CA5C8F"/>
    <w:rsid w:val="00CA60FE"/>
    <w:rsid w:val="00CB5307"/>
    <w:rsid w:val="00CC23E2"/>
    <w:rsid w:val="00CC4F96"/>
    <w:rsid w:val="00CD0D14"/>
    <w:rsid w:val="00CE2788"/>
    <w:rsid w:val="00CE3278"/>
    <w:rsid w:val="00CE3832"/>
    <w:rsid w:val="00CE47CC"/>
    <w:rsid w:val="00CF1277"/>
    <w:rsid w:val="00CF3DA0"/>
    <w:rsid w:val="00CF40B8"/>
    <w:rsid w:val="00D01027"/>
    <w:rsid w:val="00D03E69"/>
    <w:rsid w:val="00D0534D"/>
    <w:rsid w:val="00D1414A"/>
    <w:rsid w:val="00D15BA4"/>
    <w:rsid w:val="00D216BF"/>
    <w:rsid w:val="00D21971"/>
    <w:rsid w:val="00D24BC8"/>
    <w:rsid w:val="00D31C02"/>
    <w:rsid w:val="00D34E1B"/>
    <w:rsid w:val="00D42EC4"/>
    <w:rsid w:val="00D5066D"/>
    <w:rsid w:val="00D50C3A"/>
    <w:rsid w:val="00D62307"/>
    <w:rsid w:val="00D65BA1"/>
    <w:rsid w:val="00D664B4"/>
    <w:rsid w:val="00D72458"/>
    <w:rsid w:val="00D72C85"/>
    <w:rsid w:val="00D817AB"/>
    <w:rsid w:val="00D84F73"/>
    <w:rsid w:val="00D86F12"/>
    <w:rsid w:val="00D87938"/>
    <w:rsid w:val="00D929D1"/>
    <w:rsid w:val="00DA3586"/>
    <w:rsid w:val="00DA4838"/>
    <w:rsid w:val="00DB27FF"/>
    <w:rsid w:val="00DB3B3E"/>
    <w:rsid w:val="00DB7501"/>
    <w:rsid w:val="00DC4999"/>
    <w:rsid w:val="00DC75C4"/>
    <w:rsid w:val="00DD0A96"/>
    <w:rsid w:val="00DD6201"/>
    <w:rsid w:val="00DD77F3"/>
    <w:rsid w:val="00DE6726"/>
    <w:rsid w:val="00DF3DD2"/>
    <w:rsid w:val="00DF509A"/>
    <w:rsid w:val="00E05D1A"/>
    <w:rsid w:val="00E07A1D"/>
    <w:rsid w:val="00E115F6"/>
    <w:rsid w:val="00E11795"/>
    <w:rsid w:val="00E24AAC"/>
    <w:rsid w:val="00E32EE8"/>
    <w:rsid w:val="00E32FBD"/>
    <w:rsid w:val="00E345C0"/>
    <w:rsid w:val="00E54948"/>
    <w:rsid w:val="00E6242B"/>
    <w:rsid w:val="00E62B52"/>
    <w:rsid w:val="00E67694"/>
    <w:rsid w:val="00E72A7D"/>
    <w:rsid w:val="00E7485E"/>
    <w:rsid w:val="00E82252"/>
    <w:rsid w:val="00E87C49"/>
    <w:rsid w:val="00E9284D"/>
    <w:rsid w:val="00EA2644"/>
    <w:rsid w:val="00EA42E5"/>
    <w:rsid w:val="00EA4806"/>
    <w:rsid w:val="00EB1935"/>
    <w:rsid w:val="00EB26EA"/>
    <w:rsid w:val="00EC06A5"/>
    <w:rsid w:val="00EC6E41"/>
    <w:rsid w:val="00ED2FAB"/>
    <w:rsid w:val="00ED507D"/>
    <w:rsid w:val="00EE4E8F"/>
    <w:rsid w:val="00EE68FF"/>
    <w:rsid w:val="00EF0623"/>
    <w:rsid w:val="00EF1B30"/>
    <w:rsid w:val="00F171EB"/>
    <w:rsid w:val="00F311F3"/>
    <w:rsid w:val="00F4226C"/>
    <w:rsid w:val="00F430AA"/>
    <w:rsid w:val="00F45B5F"/>
    <w:rsid w:val="00F4647B"/>
    <w:rsid w:val="00F51D3C"/>
    <w:rsid w:val="00F71BEE"/>
    <w:rsid w:val="00F73893"/>
    <w:rsid w:val="00F749F5"/>
    <w:rsid w:val="00F86B84"/>
    <w:rsid w:val="00F960CC"/>
    <w:rsid w:val="00FA7BAC"/>
    <w:rsid w:val="00FB7174"/>
    <w:rsid w:val="00FC0B14"/>
    <w:rsid w:val="00FC4C58"/>
    <w:rsid w:val="00FC752B"/>
    <w:rsid w:val="00FD5E5A"/>
    <w:rsid w:val="00FE17D0"/>
    <w:rsid w:val="00FE2603"/>
    <w:rsid w:val="00FE66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9E91D5"/>
  <w15:docId w15:val="{3402AC5C-565B-4200-8E40-342428C6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D6B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5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5ED1"/>
  </w:style>
  <w:style w:type="paragraph" w:styleId="Fuzeile">
    <w:name w:val="footer"/>
    <w:basedOn w:val="Standard"/>
    <w:link w:val="FuzeileZchn"/>
    <w:uiPriority w:val="99"/>
    <w:unhideWhenUsed/>
    <w:rsid w:val="00095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5ED1"/>
  </w:style>
  <w:style w:type="character" w:styleId="Fett">
    <w:name w:val="Strong"/>
    <w:uiPriority w:val="22"/>
    <w:qFormat/>
    <w:rsid w:val="00DA4838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8437BC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8437BC"/>
    <w:rPr>
      <w:rFonts w:ascii="Consolas" w:eastAsia="Calibri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9C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39CC"/>
    <w:rPr>
      <w:rFonts w:ascii="Tahoma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NormaleTabelle"/>
    <w:uiPriority w:val="59"/>
    <w:rsid w:val="0025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887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252F-1152-4D34-9D71-5DCA237F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venM!nds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in Nadine Owusu Ansah</dc:creator>
  <cp:lastModifiedBy>Autowerft GmbH &amp; Co. KG</cp:lastModifiedBy>
  <cp:revision>3</cp:revision>
  <cp:lastPrinted>2021-01-22T16:34:00Z</cp:lastPrinted>
  <dcterms:created xsi:type="dcterms:W3CDTF">2021-01-25T08:51:00Z</dcterms:created>
  <dcterms:modified xsi:type="dcterms:W3CDTF">2021-01-25T08:55:00Z</dcterms:modified>
</cp:coreProperties>
</file>